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4B40F9" w:rsidP="0032655F">
      <w:pPr>
        <w:rPr>
          <w:b/>
        </w:rPr>
      </w:pPr>
    </w:p>
    <w:p w:rsidR="004B40F9" w:rsidRDefault="004B40F9" w:rsidP="004B40F9">
      <w:pPr>
        <w:jc w:val="center"/>
        <w:rPr>
          <w:b/>
        </w:rPr>
      </w:pPr>
      <w:r w:rsidRPr="00161E85">
        <w:rPr>
          <w:b/>
        </w:rPr>
        <w:t xml:space="preserve">Агрегаты </w:t>
      </w:r>
      <w:r w:rsidR="006A3FF4">
        <w:rPr>
          <w:b/>
        </w:rPr>
        <w:t xml:space="preserve"> для улавливания крупнодисперсной пыли и стружки ПУА-М</w:t>
      </w:r>
    </w:p>
    <w:p w:rsidR="004B40F9" w:rsidRDefault="004B40F9" w:rsidP="004B40F9">
      <w:pPr>
        <w:jc w:val="center"/>
        <w:rPr>
          <w:b/>
        </w:rPr>
      </w:pPr>
    </w:p>
    <w:p w:rsidR="004B40F9" w:rsidRPr="003F7EE6" w:rsidRDefault="004B40F9" w:rsidP="006A3FF4">
      <w:pPr>
        <w:jc w:val="center"/>
        <w:rPr>
          <w:b/>
        </w:rPr>
      </w:pPr>
      <w:r>
        <w:rPr>
          <w:b/>
        </w:rPr>
        <w:t>КОММЕРЧЕСКОЕ ПРЕДЛОЖЕНИЕ</w:t>
      </w:r>
      <w:r w:rsidR="00DC190D">
        <w:rPr>
          <w:b/>
        </w:rPr>
        <w:t xml:space="preserve"> на поставку агрегата ПУА-30</w:t>
      </w:r>
      <w:r w:rsidR="006A3FF4">
        <w:rPr>
          <w:b/>
        </w:rPr>
        <w:t>00-М</w:t>
      </w: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3A5113" w:rsidP="006A3FF4">
      <w:r>
        <w:rPr>
          <w:noProof/>
        </w:rPr>
        <w:drawing>
          <wp:anchor distT="0" distB="0" distL="114300" distR="114300" simplePos="0" relativeHeight="251674624" behindDoc="0" locked="0" layoutInCell="1" allowOverlap="1" wp14:anchorId="786D55B7" wp14:editId="157E570D">
            <wp:simplePos x="0" y="0"/>
            <wp:positionH relativeFrom="margin">
              <wp:posOffset>3602990</wp:posOffset>
            </wp:positionH>
            <wp:positionV relativeFrom="margin">
              <wp:posOffset>1085215</wp:posOffset>
            </wp:positionV>
            <wp:extent cx="2459990" cy="4484370"/>
            <wp:effectExtent l="19050" t="19050" r="16510" b="11430"/>
            <wp:wrapSquare wrapText="bothSides"/>
            <wp:docPr id="16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4" t="5392" r="25587" b="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4484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F4">
        <w:t xml:space="preserve">     </w:t>
      </w:r>
      <w:proofErr w:type="spellStart"/>
      <w:r w:rsidR="006A3FF4">
        <w:t>Рециркуляционные</w:t>
      </w:r>
      <w:proofErr w:type="spellEnd"/>
      <w:r w:rsidR="006A3FF4">
        <w:t xml:space="preserve"> пылеулавливающие аппараты ПУА-М предназначены для отсоса и очистки воздуха от сухой, неслипающейся крупнодисперсной пыли и стружки. Аппарат состоит из корпуса, малошумного пылевого вентилятора с профилированными лопатками, </w:t>
      </w:r>
      <w:proofErr w:type="spellStart"/>
      <w:r w:rsidR="006A3FF4">
        <w:t>пылесборного</w:t>
      </w:r>
      <w:proofErr w:type="spellEnd"/>
      <w:r w:rsidR="006A3FF4">
        <w:t xml:space="preserve"> мешка и фильтровальной ступени. В качестве фильтровального элемента на аппарат устанавливается фильтровальный рукав из </w:t>
      </w:r>
      <w:proofErr w:type="spellStart"/>
      <w:r w:rsidR="006A3FF4">
        <w:t>иглопробивного</w:t>
      </w:r>
      <w:proofErr w:type="spellEnd"/>
      <w:r w:rsidR="006A3FF4">
        <w:t>, каландрированного материала на основе полиэфирных волокон.</w:t>
      </w:r>
    </w:p>
    <w:p w:rsidR="006A3FF4" w:rsidRDefault="006A3FF4" w:rsidP="006A3FF4">
      <w:r>
        <w:t xml:space="preserve">   Агрегаты  ПУА-М применяются для очистки воздуха от крупнодисперсной пыли на деревообрабатывающих и мебельных производствах. Для станков с невысокой производительностью и  с небольшим объемом отходов.</w:t>
      </w:r>
    </w:p>
    <w:p w:rsidR="006A3FF4" w:rsidRDefault="006A3FF4" w:rsidP="006A3FF4">
      <w:r>
        <w:t xml:space="preserve">    Имеют небольшую фильтрующую поверхность, и, вследствие этого, низкую </w:t>
      </w:r>
      <w:proofErr w:type="spellStart"/>
      <w:r>
        <w:t>пылеемкость</w:t>
      </w:r>
      <w:proofErr w:type="spellEnd"/>
      <w:r>
        <w:t>. Аппараты ПУА-М рекомендуется устанавливать не далее 3 м. от станка вследствие невысокого напора вентилятора.</w:t>
      </w:r>
    </w:p>
    <w:p w:rsidR="006A3FF4" w:rsidRDefault="006A3FF4" w:rsidP="006A3FF4">
      <w:r>
        <w:t xml:space="preserve">     Достоинствами аппаратов ПУА-М являются:  низкая стоимость, простота монтажа и эксплуатации, небольшие транспортные габариты.</w:t>
      </w:r>
    </w:p>
    <w:p w:rsidR="006A3FF4" w:rsidRDefault="006A3FF4" w:rsidP="006A3FF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705EE" wp14:editId="695B7EE2">
                <wp:simplePos x="0" y="0"/>
                <wp:positionH relativeFrom="column">
                  <wp:posOffset>4507285</wp:posOffset>
                </wp:positionH>
                <wp:positionV relativeFrom="paragraph">
                  <wp:posOffset>270234</wp:posOffset>
                </wp:positionV>
                <wp:extent cx="1516380" cy="262255"/>
                <wp:effectExtent l="0" t="0" r="762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611FB0" w:rsidRDefault="00557691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ПУА-30</w:t>
                            </w:r>
                            <w:r w:rsidR="006A3FF4" w:rsidRPr="00611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00-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54.9pt;margin-top:21.3pt;width:119.4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" stroked="f">
                <v:textbox>
                  <w:txbxContent>
                    <w:p w:rsidR="00C97CCB" w:rsidRPr="00611FB0" w:rsidRDefault="00557691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ПУА-30</w:t>
                      </w:r>
                      <w:r w:rsidR="006A3FF4" w:rsidRPr="00611FB0">
                        <w:rPr>
                          <w:b/>
                          <w:color w:val="0070C0"/>
                          <w:sz w:val="28"/>
                          <w:szCs w:val="28"/>
                        </w:rPr>
                        <w:t>00-М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В комплекте с агрегатами  могут быть поставлены воздуховоды, переходы и коллекторы на несколько входов.</w:t>
      </w: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4F7FC9" wp14:editId="33E63569">
            <wp:simplePos x="0" y="0"/>
            <wp:positionH relativeFrom="margin">
              <wp:posOffset>183515</wp:posOffset>
            </wp:positionH>
            <wp:positionV relativeFrom="margin">
              <wp:posOffset>5967730</wp:posOffset>
            </wp:positionV>
            <wp:extent cx="4062730" cy="3098800"/>
            <wp:effectExtent l="0" t="0" r="0" b="635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/>
    <w:p w:rsidR="006A3FF4" w:rsidRDefault="00C97CCB" w:rsidP="006A3FF4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t>Технические характеристики</w:t>
      </w:r>
    </w:p>
    <w:p w:rsidR="006A3FF4" w:rsidRPr="006A3FF4" w:rsidRDefault="006A3FF4" w:rsidP="006A3FF4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УА-М-30</w:t>
            </w:r>
            <w:r w:rsidR="006A3FF4"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6A3FF4"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Установленная мощность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эл.дв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., 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Объем пылесборника мешка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х</w:t>
            </w:r>
            <w:r w:rsidR="006A3FF4"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3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Количество отсосов, шт.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Max</w:t>
            </w:r>
            <w:proofErr w:type="spell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Уровень шума,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дБА</w:t>
            </w:r>
            <w:proofErr w:type="spell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Габаритные размера в упаковке (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LxBxH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), мм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80х620х89</w:t>
            </w:r>
            <w:r w:rsidR="006A3FF4"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              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Макс. концентрация пыли на входе, г/м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A3FF4" w:rsidTr="00611FB0">
        <w:trPr>
          <w:trHeight w:val="732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Эффективность очистки от пыли (средний диаметр частиц d=30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мк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), не менее, %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,5</w:t>
            </w:r>
          </w:p>
        </w:tc>
      </w:tr>
    </w:tbl>
    <w:p w:rsidR="006A3FF4" w:rsidRDefault="003A4663" w:rsidP="003F7EE6">
      <w:r>
        <w:rPr>
          <w:noProof/>
        </w:rPr>
        <w:drawing>
          <wp:anchor distT="0" distB="0" distL="114300" distR="114300" simplePos="0" relativeHeight="251675648" behindDoc="0" locked="0" layoutInCell="1" allowOverlap="1" wp14:anchorId="145F5018" wp14:editId="27905DB2">
            <wp:simplePos x="0" y="0"/>
            <wp:positionH relativeFrom="margin">
              <wp:posOffset>3220720</wp:posOffset>
            </wp:positionH>
            <wp:positionV relativeFrom="margin">
              <wp:posOffset>3518535</wp:posOffset>
            </wp:positionV>
            <wp:extent cx="2693670" cy="4364990"/>
            <wp:effectExtent l="19050" t="19050" r="11430" b="16510"/>
            <wp:wrapSquare wrapText="bothSides"/>
            <wp:docPr id="1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4364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E50" w:rsidRDefault="00FC7E50" w:rsidP="003F7EE6"/>
    <w:p w:rsidR="00611FB0" w:rsidRDefault="00611FB0" w:rsidP="00611FB0">
      <w:r>
        <w:t>1. Корпус агрегата</w:t>
      </w:r>
    </w:p>
    <w:p w:rsidR="00611FB0" w:rsidRDefault="00611FB0" w:rsidP="00611FB0">
      <w:pPr>
        <w:tabs>
          <w:tab w:val="center" w:pos="5230"/>
        </w:tabs>
      </w:pPr>
      <w:r w:rsidRPr="002B21A4">
        <w:t>2. Стойка</w:t>
      </w:r>
      <w:r>
        <w:tab/>
      </w:r>
    </w:p>
    <w:p w:rsidR="00611FB0" w:rsidRDefault="001B4D92" w:rsidP="00611FB0">
      <w:r>
        <w:t>3.</w:t>
      </w:r>
      <w:r w:rsidR="00611FB0" w:rsidRPr="002B21A4">
        <w:t xml:space="preserve"> Входной патрубок</w:t>
      </w:r>
    </w:p>
    <w:p w:rsidR="00611FB0" w:rsidRDefault="001B4D92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>
        <w:t>4</w:t>
      </w:r>
      <w:r w:rsidR="00611FB0" w:rsidRPr="002B21A4">
        <w:t xml:space="preserve">. </w:t>
      </w:r>
      <w:proofErr w:type="spellStart"/>
      <w:r w:rsidR="00611FB0" w:rsidRPr="002B21A4">
        <w:t>Пылесборный</w:t>
      </w:r>
      <w:proofErr w:type="spellEnd"/>
      <w:r w:rsidR="00611FB0" w:rsidRPr="002B21A4">
        <w:t xml:space="preserve"> мешок</w:t>
      </w:r>
      <w:r w:rsidR="00611FB0" w:rsidRPr="002B21A4">
        <w:tab/>
      </w:r>
      <w:r w:rsidR="00611FB0">
        <w:tab/>
      </w:r>
    </w:p>
    <w:p w:rsidR="00611FB0" w:rsidRDefault="001B4D92" w:rsidP="00FC7E50">
      <w:pPr>
        <w:tabs>
          <w:tab w:val="left" w:pos="8214"/>
        </w:tabs>
      </w:pPr>
      <w:r>
        <w:t>5</w:t>
      </w:r>
      <w:r w:rsidR="00611FB0">
        <w:t>. Фильтровальный рукав</w:t>
      </w:r>
      <w:r w:rsidR="00FC7E50">
        <w:tab/>
      </w:r>
    </w:p>
    <w:p w:rsidR="00611FB0" w:rsidRDefault="001B4D92" w:rsidP="00611FB0">
      <w:r>
        <w:t>6</w:t>
      </w:r>
      <w:r w:rsidR="00611FB0">
        <w:t>. Электродвигатель с вентилятором</w:t>
      </w:r>
      <w:r w:rsidR="00611FB0">
        <w:tab/>
      </w:r>
    </w:p>
    <w:p w:rsidR="00611FB0" w:rsidRDefault="001B4D92" w:rsidP="00611FB0">
      <w:r>
        <w:t>7</w:t>
      </w:r>
      <w:r w:rsidR="00611FB0">
        <w:t>. Автоматический выключатель</w:t>
      </w:r>
      <w:r w:rsidR="00611FB0">
        <w:tab/>
      </w:r>
      <w:r w:rsidR="00611FB0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3F7EE6" w:rsidRDefault="003F7EE6" w:rsidP="003F7EE6"/>
    <w:p w:rsidR="008C4B96" w:rsidRDefault="00FB2A1A" w:rsidP="00FC7E50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8C4B96" w:rsidRDefault="00557691" w:rsidP="004E387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4BB435" wp14:editId="1ACF298D">
            <wp:extent cx="5494351" cy="770472"/>
            <wp:effectExtent l="19050" t="19050" r="11430" b="10795"/>
            <wp:docPr id="16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32" cy="7712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FC7E50" w:rsidRDefault="00FC7E50" w:rsidP="00FC7E50">
      <w:pPr>
        <w:rPr>
          <w:b/>
          <w:sz w:val="28"/>
          <w:szCs w:val="28"/>
        </w:rPr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382F71" w:rsidRPr="00E61EF5" w:rsidTr="00FC7E50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FC7E50">
        <w:trPr>
          <w:trHeight w:val="50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FC7E50">
        <w:trPr>
          <w:trHeight w:val="37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FC7E50">
        <w:trPr>
          <w:trHeight w:val="123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382F71" w:rsidRPr="00E61EF5" w:rsidRDefault="00FC7E50" w:rsidP="00133104">
            <w:r w:rsidRPr="00FC7E50">
              <w:t>П</w:t>
            </w:r>
            <w:r w:rsidR="00557691">
              <w:t>ылеулавливающий агрегат ПУА-М-3000, N=3</w:t>
            </w:r>
            <w:r w:rsidRPr="00FC7E50">
              <w:t xml:space="preserve"> кВт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82F71" w:rsidRPr="00E61EF5" w:rsidRDefault="00852DF7" w:rsidP="001F3A61">
            <w:pPr>
              <w:jc w:val="center"/>
            </w:pPr>
            <w:r>
              <w:t>79 00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382F71" w:rsidRPr="00E61EF5" w:rsidRDefault="00852DF7" w:rsidP="00133104">
            <w:r>
              <w:t>79 000</w:t>
            </w:r>
          </w:p>
        </w:tc>
      </w:tr>
      <w:tr w:rsidR="00382F71" w:rsidRPr="00E12AE6" w:rsidTr="00FC7E50">
        <w:trPr>
          <w:trHeight w:val="44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8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48" w:type="dxa"/>
            <w:shd w:val="clear" w:color="auto" w:fill="auto"/>
            <w:noWrap/>
          </w:tcPr>
          <w:p w:rsidR="00382F71" w:rsidRPr="00852DF7" w:rsidRDefault="00852DF7" w:rsidP="00133104">
            <w:pPr>
              <w:rPr>
                <w:b/>
                <w:bCs/>
              </w:rPr>
            </w:pPr>
            <w:bookmarkStart w:id="0" w:name="_GoBack"/>
            <w:r w:rsidRPr="00852DF7">
              <w:rPr>
                <w:b/>
              </w:rPr>
              <w:t>79 000</w:t>
            </w:r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1F3A61">
        <w:t xml:space="preserve"> изготов</w:t>
      </w:r>
      <w:r w:rsidR="007953EB">
        <w:t xml:space="preserve">ления оборудования  2..4 </w:t>
      </w:r>
      <w:r w:rsidR="001F3A61">
        <w:t xml:space="preserve"> недели после поступления авансового</w:t>
      </w:r>
      <w:r>
        <w:t xml:space="preserve"> платежа  на    р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382F71" w:rsidRPr="0032655F" w:rsidRDefault="00382F71" w:rsidP="00382F71">
      <w:pPr>
        <w:jc w:val="both"/>
        <w:rPr>
          <w:b/>
          <w:sz w:val="28"/>
          <w:szCs w:val="28"/>
        </w:rPr>
      </w:pP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019"/>
        <w:gridCol w:w="981"/>
        <w:gridCol w:w="1218"/>
        <w:gridCol w:w="1289"/>
        <w:gridCol w:w="992"/>
        <w:gridCol w:w="1934"/>
        <w:gridCol w:w="1126"/>
      </w:tblGrid>
      <w:tr w:rsidR="005E0C3E" w:rsidRPr="0092328E" w:rsidTr="005E0C3E">
        <w:trPr>
          <w:trHeight w:val="662"/>
        </w:trPr>
        <w:tc>
          <w:tcPr>
            <w:tcW w:w="1620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19" w:type="dxa"/>
            <w:vMerge w:val="restart"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18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89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926" w:type="dxa"/>
            <w:gridSpan w:val="2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5E0C3E" w:rsidRPr="0092328E" w:rsidTr="005E0C3E">
        <w:trPr>
          <w:trHeight w:val="824"/>
        </w:trPr>
        <w:tc>
          <w:tcPr>
            <w:tcW w:w="1620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9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81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18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89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126" w:type="dxa"/>
            <w:vMerge/>
            <w:shd w:val="clear" w:color="auto" w:fill="auto"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</w:p>
        </w:tc>
      </w:tr>
      <w:tr w:rsidR="005E0C3E" w:rsidRPr="00CE4E98" w:rsidTr="005E0C3E">
        <w:trPr>
          <w:trHeight w:val="447"/>
        </w:trPr>
        <w:tc>
          <w:tcPr>
            <w:tcW w:w="1620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УА-2000-М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>
              <w:t>168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>
              <w:t>62</w:t>
            </w:r>
            <w:r w:rsidRPr="0092328E">
              <w:t>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>
              <w:t>8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>
              <w:t>75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>
              <w:t>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92702</w:t>
            </w:r>
          </w:p>
        </w:tc>
      </w:tr>
      <w:tr w:rsidR="005E0C3E" w:rsidRPr="00165992" w:rsidTr="005E0C3E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5E0C3E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9" w:type="dxa"/>
            <w:shd w:val="clear" w:color="auto" w:fill="auto"/>
            <w:noWrap/>
          </w:tcPr>
          <w:p w:rsidR="005E0C3E" w:rsidRPr="0092328E" w:rsidRDefault="005E0C3E" w:rsidP="00773EFB">
            <w:pPr>
              <w:tabs>
                <w:tab w:val="left" w:pos="960"/>
              </w:tabs>
            </w:pPr>
          </w:p>
        </w:tc>
        <w:tc>
          <w:tcPr>
            <w:tcW w:w="981" w:type="dxa"/>
            <w:shd w:val="clear" w:color="auto" w:fill="auto"/>
            <w:noWrap/>
          </w:tcPr>
          <w:p w:rsidR="005E0C3E" w:rsidRDefault="005E0C3E" w:rsidP="00773EFB">
            <w:pPr>
              <w:tabs>
                <w:tab w:val="left" w:pos="960"/>
              </w:tabs>
            </w:pPr>
          </w:p>
        </w:tc>
        <w:tc>
          <w:tcPr>
            <w:tcW w:w="1218" w:type="dxa"/>
            <w:shd w:val="clear" w:color="auto" w:fill="auto"/>
            <w:noWrap/>
          </w:tcPr>
          <w:p w:rsidR="005E0C3E" w:rsidRDefault="005E0C3E" w:rsidP="00773EFB">
            <w:pPr>
              <w:tabs>
                <w:tab w:val="left" w:pos="960"/>
              </w:tabs>
            </w:pPr>
          </w:p>
        </w:tc>
        <w:tc>
          <w:tcPr>
            <w:tcW w:w="1289" w:type="dxa"/>
            <w:shd w:val="clear" w:color="auto" w:fill="auto"/>
            <w:noWrap/>
          </w:tcPr>
          <w:p w:rsidR="005E0C3E" w:rsidRDefault="005E0C3E" w:rsidP="00773EFB">
            <w:pPr>
              <w:tabs>
                <w:tab w:val="left" w:pos="960"/>
              </w:tabs>
            </w:pPr>
            <w:r w:rsidRPr="00165992">
              <w:t>вес общий,</w:t>
            </w:r>
            <w:r>
              <w:t xml:space="preserve"> </w:t>
            </w:r>
            <w:proofErr w:type="gramStart"/>
            <w:r w:rsidRPr="00165992">
              <w:t>кг</w:t>
            </w:r>
            <w:proofErr w:type="gramEnd"/>
          </w:p>
        </w:tc>
        <w:tc>
          <w:tcPr>
            <w:tcW w:w="992" w:type="dxa"/>
            <w:shd w:val="clear" w:color="auto" w:fill="auto"/>
            <w:noWrap/>
          </w:tcPr>
          <w:p w:rsidR="005E0C3E" w:rsidRPr="00165992" w:rsidRDefault="005E0C3E" w:rsidP="00773EFB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7</w:t>
            </w:r>
            <w:r w:rsidRPr="00165992">
              <w:rPr>
                <w:b/>
              </w:rPr>
              <w:t>5</w:t>
            </w:r>
          </w:p>
        </w:tc>
        <w:tc>
          <w:tcPr>
            <w:tcW w:w="1934" w:type="dxa"/>
            <w:shd w:val="clear" w:color="auto" w:fill="auto"/>
            <w:noWrap/>
          </w:tcPr>
          <w:p w:rsidR="005E0C3E" w:rsidRDefault="005E0C3E" w:rsidP="00773EFB">
            <w:pPr>
              <w:tabs>
                <w:tab w:val="left" w:pos="960"/>
              </w:tabs>
            </w:pPr>
            <w:r w:rsidRPr="00165992">
              <w:t xml:space="preserve">объем общий, </w:t>
            </w:r>
            <w:proofErr w:type="gramStart"/>
            <w:r w:rsidRPr="00165992">
              <w:t>м</w:t>
            </w:r>
            <w:proofErr w:type="gramEnd"/>
            <w:r w:rsidRPr="00165992">
              <w:t>³</w:t>
            </w:r>
          </w:p>
        </w:tc>
        <w:tc>
          <w:tcPr>
            <w:tcW w:w="1126" w:type="dxa"/>
            <w:shd w:val="clear" w:color="auto" w:fill="auto"/>
            <w:noWrap/>
          </w:tcPr>
          <w:p w:rsidR="005E0C3E" w:rsidRPr="00165992" w:rsidRDefault="005E0C3E" w:rsidP="00773EFB">
            <w:pPr>
              <w:tabs>
                <w:tab w:val="left" w:pos="96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,92702</w:t>
            </w:r>
          </w:p>
        </w:tc>
      </w:tr>
    </w:tbl>
    <w:p w:rsidR="005E0C3E" w:rsidRDefault="005E0C3E" w:rsidP="005E0C3E">
      <w:pPr>
        <w:pStyle w:val="a9"/>
        <w:spacing w:after="160" w:line="259" w:lineRule="auto"/>
        <w:rPr>
          <w:b/>
          <w:u w:val="single"/>
        </w:rPr>
      </w:pPr>
    </w:p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3F7EE6">
      <w:headerReference w:type="default" r:id="rId13"/>
      <w:footerReference w:type="default" r:id="rId14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1A" w:rsidRDefault="00D6771A" w:rsidP="004B40F9">
      <w:r>
        <w:separator/>
      </w:r>
    </w:p>
  </w:endnote>
  <w:endnote w:type="continuationSeparator" w:id="0">
    <w:p w:rsidR="00D6771A" w:rsidRDefault="00D6771A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1A" w:rsidRDefault="00D6771A" w:rsidP="004B40F9">
      <w:r>
        <w:separator/>
      </w:r>
    </w:p>
  </w:footnote>
  <w:footnote w:type="continuationSeparator" w:id="0">
    <w:p w:rsidR="00D6771A" w:rsidRDefault="00D6771A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D44CC"/>
    <w:rsid w:val="00145DC4"/>
    <w:rsid w:val="001B4D92"/>
    <w:rsid w:val="001E0B8B"/>
    <w:rsid w:val="001F3A61"/>
    <w:rsid w:val="00214ABF"/>
    <w:rsid w:val="00265A00"/>
    <w:rsid w:val="002B1530"/>
    <w:rsid w:val="00303BE9"/>
    <w:rsid w:val="00304BB6"/>
    <w:rsid w:val="0032655F"/>
    <w:rsid w:val="00382F71"/>
    <w:rsid w:val="003A4663"/>
    <w:rsid w:val="003A5113"/>
    <w:rsid w:val="003F7EE6"/>
    <w:rsid w:val="00401BDD"/>
    <w:rsid w:val="004B40F9"/>
    <w:rsid w:val="004C0D2D"/>
    <w:rsid w:val="004C7AEA"/>
    <w:rsid w:val="004E3874"/>
    <w:rsid w:val="004F1F2A"/>
    <w:rsid w:val="00557691"/>
    <w:rsid w:val="005E0778"/>
    <w:rsid w:val="005E0C3E"/>
    <w:rsid w:val="00611FB0"/>
    <w:rsid w:val="00622249"/>
    <w:rsid w:val="006A3FF4"/>
    <w:rsid w:val="007953EB"/>
    <w:rsid w:val="00852DF7"/>
    <w:rsid w:val="00854AAC"/>
    <w:rsid w:val="008704E3"/>
    <w:rsid w:val="008C4B96"/>
    <w:rsid w:val="008D415D"/>
    <w:rsid w:val="009B1A36"/>
    <w:rsid w:val="009D174D"/>
    <w:rsid w:val="009D290A"/>
    <w:rsid w:val="009E524E"/>
    <w:rsid w:val="00A172BD"/>
    <w:rsid w:val="00A25D81"/>
    <w:rsid w:val="00A66AAC"/>
    <w:rsid w:val="00AE0F28"/>
    <w:rsid w:val="00AE5E95"/>
    <w:rsid w:val="00AF2F70"/>
    <w:rsid w:val="00B0165F"/>
    <w:rsid w:val="00B618BB"/>
    <w:rsid w:val="00B9655C"/>
    <w:rsid w:val="00C61410"/>
    <w:rsid w:val="00C97CCB"/>
    <w:rsid w:val="00D6771A"/>
    <w:rsid w:val="00DC190D"/>
    <w:rsid w:val="00E27806"/>
    <w:rsid w:val="00E61BBF"/>
    <w:rsid w:val="00E66031"/>
    <w:rsid w:val="00F30A26"/>
    <w:rsid w:val="00F50DBA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700D-762F-4474-9D51-4D2A99CD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11</cp:revision>
  <cp:lastPrinted>2020-06-09T13:37:00Z</cp:lastPrinted>
  <dcterms:created xsi:type="dcterms:W3CDTF">2019-07-23T08:37:00Z</dcterms:created>
  <dcterms:modified xsi:type="dcterms:W3CDTF">2021-09-21T07:43:00Z</dcterms:modified>
</cp:coreProperties>
</file>